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52D9F42D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CD47A1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7A41C553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3BF930" w14:textId="3EA153EF" w:rsidR="00E00394" w:rsidRDefault="009A3155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3-03-2021</w:t>
            </w:r>
          </w:p>
          <w:p w14:paraId="3FD37FFA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2FE175FC" w14:textId="0117C81D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78080E" w14:textId="0B1262ED" w:rsidR="00E00394" w:rsidRDefault="0021359B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296DF2F2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793C31" w14:textId="2E9C153F" w:rsidR="00E00394" w:rsidRDefault="002D53E8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5C06CF1C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0C443E91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3120E88A" w14:textId="77777777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5685C1E2" w14:textId="34E7DB64" w:rsidR="001D4FDB" w:rsidRDefault="002D53E8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D4FDB"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646BED71" w14:textId="31D59CEB" w:rsidR="002119FB" w:rsidRDefault="00761375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1B80E8F0" w14:textId="3DD86C70" w:rsidR="00E00394" w:rsidRDefault="002D53E8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Chang, Andy (DCS)</w:t>
            </w:r>
          </w:p>
          <w:p w14:paraId="3B74ED58" w14:textId="77777777" w:rsidR="003618CF" w:rsidRPr="003F3A61" w:rsidRDefault="003618CF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C21E9D" w14:textId="38849ED2" w:rsidR="00B37D3D" w:rsidRDefault="00D7690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B37D3D">
              <w:rPr>
                <w:rFonts w:ascii="Arial" w:hAnsi="Arial Unicode MS"/>
                <w:sz w:val="22"/>
              </w:rPr>
              <w:t xml:space="preserve">Feist, John </w:t>
            </w:r>
          </w:p>
          <w:p w14:paraId="251D381E" w14:textId="32C4C7C0" w:rsidR="00492467" w:rsidRDefault="002D53E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492467">
              <w:rPr>
                <w:rFonts w:ascii="Arial" w:hAnsi="Arial Unicode MS"/>
                <w:sz w:val="22"/>
              </w:rPr>
              <w:t>Flaa, Jonathan</w:t>
            </w:r>
          </w:p>
          <w:p w14:paraId="6CFE8A86" w14:textId="422FDA08" w:rsidR="00352CB2" w:rsidRDefault="002D53E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 w:rsidR="00352CB2">
              <w:rPr>
                <w:rFonts w:ascii="Arial" w:hAnsi="Arial Unicode MS"/>
                <w:sz w:val="22"/>
              </w:rPr>
              <w:t xml:space="preserve">(ProDev) </w:t>
            </w:r>
          </w:p>
          <w:p w14:paraId="7C151649" w14:textId="40CC311C" w:rsidR="00FB3B17" w:rsidRDefault="002D53E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Hastings, Ron</w:t>
            </w:r>
          </w:p>
          <w:p w14:paraId="5004E608" w14:textId="77777777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66F98FF4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0F1475AF" w14:textId="77777777" w:rsidR="003618CF" w:rsidRPr="00404743" w:rsidRDefault="00CD309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fela, Kath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F37F96" w14:textId="7484CE98" w:rsidR="00163A5C" w:rsidRDefault="002D53E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D1414">
              <w:rPr>
                <w:rFonts w:ascii="Arial" w:hAnsi="Arial Unicode MS"/>
                <w:sz w:val="22"/>
              </w:rPr>
              <w:t>Ro</w:t>
            </w:r>
            <w:r w:rsidR="00163A5C">
              <w:rPr>
                <w:rFonts w:ascii="Arial" w:hAnsi="Arial Unicode MS"/>
                <w:sz w:val="22"/>
              </w:rPr>
              <w:t>sales, Manny</w:t>
            </w:r>
          </w:p>
          <w:p w14:paraId="7E725C21" w14:textId="6714D0EC" w:rsidR="00261779" w:rsidRDefault="001860E4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261779">
              <w:rPr>
                <w:rFonts w:ascii="Arial" w:hAnsi="Arial Unicode MS"/>
                <w:sz w:val="22"/>
              </w:rPr>
              <w:t>Stalbert, Malik</w:t>
            </w:r>
          </w:p>
          <w:p w14:paraId="04455880" w14:textId="25F68BBD" w:rsidR="000A3188" w:rsidRDefault="002D53E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3188"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7360D960" w14:textId="75D78DDD" w:rsidR="00DF066C" w:rsidRDefault="00A175CC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65801E86" w14:textId="06B5E1DB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</w:p>
          <w:p w14:paraId="7F1FF52F" w14:textId="0AA653DF" w:rsidR="00512706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  <w:p w14:paraId="7DCA10DD" w14:textId="696A449A" w:rsidR="009A3155" w:rsidRDefault="00A175CC" w:rsidP="009A3155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9A3155">
              <w:rPr>
                <w:rFonts w:ascii="Arial" w:hAnsi="Arial Unicode MS"/>
                <w:sz w:val="22"/>
              </w:rPr>
              <w:t>Yearyean, Nathan (Classified Senate)</w:t>
            </w:r>
          </w:p>
          <w:p w14:paraId="3371A259" w14:textId="2CD6C8C0" w:rsidR="004C5486" w:rsidRPr="000A439D" w:rsidRDefault="00A175CC" w:rsidP="009A3155">
            <w:pPr>
              <w:pStyle w:val="Body1"/>
              <w:spacing w:line="236" w:lineRule="auto"/>
              <w:rPr>
                <w:rFonts w:ascii="Arial" w:eastAsia="Times New Roman" w:hAnsi="Arial Unicode MS"/>
                <w:color w:val="auto"/>
                <w:sz w:val="22"/>
                <w:szCs w:val="24"/>
              </w:rPr>
            </w:pPr>
            <w:r>
              <w:rPr>
                <w:rFonts w:ascii="Arial" w:eastAsia="Times New Roman" w:hAnsi="Arial Unicode MS"/>
                <w:color w:val="auto"/>
                <w:sz w:val="22"/>
                <w:szCs w:val="24"/>
              </w:rPr>
              <w:t>@</w:t>
            </w:r>
            <w:r w:rsidR="009A3155">
              <w:rPr>
                <w:rFonts w:ascii="Arial" w:eastAsia="Times New Roman" w:hAnsi="Arial Unicode MS"/>
                <w:color w:val="auto"/>
                <w:sz w:val="22"/>
                <w:szCs w:val="24"/>
              </w:rPr>
              <w:t>Stark, Scott (Guest)</w:t>
            </w:r>
          </w:p>
        </w:tc>
      </w:tr>
      <w:tr w:rsidR="00E00394" w14:paraId="2E00641A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0DF3B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4CCB52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20AFA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2AB570E2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0D14A2" w14:textId="6CB0C7B4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9A3155">
              <w:rPr>
                <w:rFonts w:ascii="Arial" w:hAnsi="Arial Unicode MS"/>
              </w:rPr>
              <w:t>02-03</w:t>
            </w:r>
            <w:r w:rsidR="00404743">
              <w:rPr>
                <w:rFonts w:ascii="Arial" w:hAnsi="Arial Unicode MS"/>
              </w:rPr>
              <w:t>-202</w:t>
            </w:r>
            <w:r w:rsidR="009A3155">
              <w:rPr>
                <w:rFonts w:ascii="Arial" w:hAnsi="Arial Unicode MS"/>
              </w:rPr>
              <w:t>1</w:t>
            </w:r>
          </w:p>
          <w:p w14:paraId="70DD66DC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C00838" w14:textId="7C084928" w:rsidR="00F339D2" w:rsidRPr="00D71B03" w:rsidRDefault="00443735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1</w:t>
            </w:r>
            <w:r w:rsidRPr="00443735">
              <w:rPr>
                <w:rFonts w:ascii="Arial" w:hAnsi="Arial Unicode MS"/>
                <w:vertAlign w:val="superscript"/>
              </w:rPr>
              <w:t>st</w:t>
            </w:r>
            <w:r>
              <w:rPr>
                <w:rFonts w:ascii="Arial" w:hAnsi="Arial Unicode MS"/>
              </w:rPr>
              <w:t xml:space="preserve"> </w:t>
            </w:r>
            <w:r w:rsidR="00D506F8">
              <w:rPr>
                <w:rFonts w:ascii="Arial" w:hAnsi="Arial Unicode MS"/>
              </w:rPr>
              <w:t xml:space="preserve">Hamdy </w:t>
            </w:r>
            <w:r>
              <w:rPr>
                <w:rFonts w:ascii="Arial" w:hAnsi="Arial Unicode MS"/>
              </w:rPr>
              <w:t>2</w:t>
            </w:r>
            <w:r w:rsidRPr="00443735"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</w:t>
            </w:r>
            <w:r w:rsidR="00E905AF">
              <w:rPr>
                <w:rFonts w:ascii="Arial" w:hAnsi="Arial Unicode MS"/>
              </w:rPr>
              <w:t>Hasting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0847BF" w14:textId="77777777" w:rsidR="00E00394" w:rsidRDefault="00E00394"/>
        </w:tc>
      </w:tr>
      <w:tr w:rsidR="00541943" w14:paraId="2034C50D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2D361B" w14:textId="631B985C" w:rsidR="00541943" w:rsidRDefault="00541943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Review of Campus Budget  Scott Stark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8291D9" w14:textId="3FFAE0BF" w:rsidR="00541943" w:rsidRDefault="00912711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This years budget situation is doing well b</w:t>
            </w:r>
            <w:r w:rsidR="00CF01EF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ecause of lower expenditures.</w:t>
            </w:r>
          </w:p>
          <w:p w14:paraId="1CD23600" w14:textId="04AF07DC" w:rsidR="00CF01EF" w:rsidRDefault="00CF01EF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Governor</w:t>
            </w:r>
            <w:r w:rsidR="009C3643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’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s proposal </w:t>
            </w:r>
            <w:r w:rsidR="009C3643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for next year shows growth</w:t>
            </w:r>
            <w:r w:rsidR="00FC55A2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, Possible reduction of employer contribution towards STRS and PERS in budget.</w:t>
            </w:r>
          </w:p>
          <w:p w14:paraId="3F51DCA5" w14:textId="77777777" w:rsidR="009C3643" w:rsidRDefault="00F156FC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Budget proposal is just first draft</w:t>
            </w:r>
            <w:r w:rsidR="00BC217A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and usually changes.</w:t>
            </w:r>
          </w:p>
          <w:p w14:paraId="04F0E3E7" w14:textId="32B5EBEB" w:rsidR="00546CC6" w:rsidRDefault="00546CC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Concern for </w:t>
            </w:r>
            <w:r w:rsidR="00BD5CEB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District budget 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fund balance </w:t>
            </w:r>
            <w:r w:rsidR="00BD5CEB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over </w:t>
            </w:r>
            <w:r w:rsidR="00912711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ultiyear</w:t>
            </w:r>
            <w:r w:rsidR="00BD5CEB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budget. </w:t>
            </w:r>
            <w:r w:rsidR="00E67349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Board wants us to return to </w:t>
            </w:r>
            <w:r w:rsidR="00121958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10-</w:t>
            </w:r>
            <w:r w:rsidR="00E67349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15% fund balanc</w:t>
            </w:r>
            <w:r w:rsidR="00554509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e. </w:t>
            </w:r>
            <w:r w:rsidR="00121958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Currently around 10% </w:t>
            </w:r>
            <w:r w:rsidR="00554509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State minimum 5%</w:t>
            </w:r>
          </w:p>
          <w:p w14:paraId="5CB667DB" w14:textId="77777777" w:rsidR="00121958" w:rsidRDefault="00121958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Board desire</w:t>
            </w:r>
            <w:r w:rsidR="001918A9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s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to move deferred maintenance to </w:t>
            </w:r>
            <w:r w:rsidR="001A3E47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general fund. Recently we do not have this in general fund. </w:t>
            </w:r>
          </w:p>
          <w:p w14:paraId="20687458" w14:textId="77777777" w:rsidR="003F7BC7" w:rsidRDefault="003F7BC7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District develops budget first and then the campuses develop theirs.</w:t>
            </w:r>
          </w:p>
          <w:p w14:paraId="7FBD3FF8" w14:textId="77777777" w:rsidR="007B0352" w:rsidRDefault="007B0352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Campuses are developing their Developmental Budgets now and are due to </w:t>
            </w:r>
            <w:r w:rsidR="00901E29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VPs and Admin Services soon.</w:t>
            </w:r>
          </w:p>
          <w:p w14:paraId="4D36F375" w14:textId="77777777" w:rsidR="00901E29" w:rsidRDefault="00901E29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Hiring freeze. Moving cautiously to start filling </w:t>
            </w:r>
            <w:r w:rsidR="00D8478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vacancies.</w:t>
            </w:r>
          </w:p>
          <w:p w14:paraId="190FB634" w14:textId="774B650D" w:rsidR="00D8478D" w:rsidRDefault="00DF30BF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R</w:t>
            </w:r>
            <w:r w:rsidR="00834B5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. 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Hamdy question about reduction in funds to CalBright. S</w:t>
            </w:r>
            <w:r w:rsidR="00834B5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. 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Stark not sure if budget </w:t>
            </w:r>
            <w:r w:rsidR="005E3F31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oving to campuses to cover CalBright.</w:t>
            </w:r>
          </w:p>
          <w:p w14:paraId="7FD1C9E0" w14:textId="77777777" w:rsidR="005E3F31" w:rsidRDefault="005E3F31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R</w:t>
            </w:r>
            <w:r w:rsidR="00834B5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. </w:t>
            </w:r>
            <w:r w:rsidR="00214F3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H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amdy need for outdoor spaces p</w:t>
            </w:r>
            <w:r w:rsidR="0055135F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ost Covid. </w:t>
            </w:r>
            <w:r w:rsidR="0097468F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S</w:t>
            </w:r>
            <w:r w:rsidR="00834B5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. </w:t>
            </w:r>
            <w:r w:rsidR="0097468F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S</w:t>
            </w:r>
            <w:r w:rsidR="00834B5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t</w:t>
            </w:r>
            <w:r w:rsidR="0097468F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ark in Measure CC plan to redo outdoor spaces.</w:t>
            </w:r>
            <w:r w:rsidR="00214F3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FF6225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S. Stark to look into need. </w:t>
            </w:r>
          </w:p>
          <w:p w14:paraId="7681781B" w14:textId="7C6CE017" w:rsidR="00C663F9" w:rsidRPr="003272DA" w:rsidRDefault="00C663F9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A. Bojorguez </w:t>
            </w:r>
            <w:r w:rsidR="00F942B9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lack of support for staff currently working </w:t>
            </w:r>
            <w:r w:rsidR="003750F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onsite with Covid safety in mind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E99CE4" w14:textId="77777777" w:rsidR="00541943" w:rsidRPr="00555A39" w:rsidRDefault="00541943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BADF8C9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13DAC4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92DEDF" w14:textId="77777777" w:rsidR="004F3A7E" w:rsidRDefault="00C4201C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Continu</w:t>
            </w:r>
            <w:r w:rsidR="00610155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ing to develop a combined level 1 and 2 training.</w:t>
            </w:r>
          </w:p>
          <w:p w14:paraId="1D9770A4" w14:textId="154F8E80" w:rsidR="007E3122" w:rsidRDefault="004F3A7E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. Stalbert is there discussion on using a template for instructors</w:t>
            </w:r>
            <w:r w:rsidR="00901D97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. R. Hamdy some faculty want more autonomy and allow use of template</w:t>
            </w:r>
            <w:r w:rsidR="00FF649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if desired</w:t>
            </w:r>
            <w:r w:rsidR="00901D97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. </w:t>
            </w:r>
            <w:r w:rsidR="00802AC6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</w:p>
          <w:p w14:paraId="03BD20B4" w14:textId="0DEA4A49" w:rsidR="00802AC6" w:rsidRPr="003272DA" w:rsidRDefault="00802AC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Zoom recordings</w:t>
            </w:r>
            <w:r w:rsidR="00263074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A52C88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clean up by May 31 instead of March 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9C4920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594E386" w14:textId="77777777" w:rsidTr="00043433">
        <w:trPr>
          <w:cantSplit/>
          <w:trHeight w:val="9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2E1EA5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EE539" w14:textId="77777777" w:rsidR="00DA5E5D" w:rsidRDefault="0079128F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A. Chang opt in fee for 24hr telehealth service. </w:t>
            </w:r>
            <w:r w:rsidR="007F686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EIS security changes. Rule to allow non resident students &lt; 6 units to be </w:t>
            </w:r>
            <w:r w:rsidR="006E34F1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charged resident fees. Financial Aid Disbursement and Online payment services. </w:t>
            </w:r>
          </w:p>
          <w:p w14:paraId="3A09979C" w14:textId="39DD696B" w:rsidR="006E34F1" w:rsidRPr="00DC5DCE" w:rsidRDefault="006E34F1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J. Sims training for Cyber Security </w:t>
            </w:r>
            <w:r w:rsidR="00B710E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decommissioned. New platform being prepared. Campus Police security app Everbridge may also be able to replace regroup. </w:t>
            </w:r>
            <w:r w:rsidR="003C57D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Calset to map fiber. </w:t>
            </w:r>
            <w:r w:rsidR="00597F4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lma Pimo L</w:t>
            </w:r>
            <w:r w:rsidR="009B5D2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brary system moving forwar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0A0CA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A653C53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E958A1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FA073C" w14:textId="6057350D" w:rsidR="00295ED8" w:rsidRPr="00555A39" w:rsidRDefault="00A07A90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Star</w:t>
            </w:r>
            <w:r w:rsidR="00B1191B">
              <w:rPr>
                <w:rFonts w:ascii="Arial" w:hAnsi="Arial Unicode MS"/>
                <w:shd w:val="clear" w:color="auto" w:fill="FFFFFF"/>
              </w:rPr>
              <w:t>t</w:t>
            </w:r>
            <w:r>
              <w:rPr>
                <w:rFonts w:ascii="Arial" w:hAnsi="Arial Unicode MS"/>
                <w:shd w:val="clear" w:color="auto" w:fill="FFFFFF"/>
              </w:rPr>
              <w:t xml:space="preserve">ing </w:t>
            </w:r>
            <w:r w:rsidR="009B5D29">
              <w:rPr>
                <w:rFonts w:ascii="Arial" w:hAnsi="Arial Unicode MS"/>
                <w:shd w:val="clear" w:color="auto" w:fill="FFFFFF"/>
              </w:rPr>
              <w:t>E</w:t>
            </w:r>
            <w:r>
              <w:rPr>
                <w:rFonts w:ascii="Arial" w:hAnsi="Arial Unicode MS"/>
                <w:shd w:val="clear" w:color="auto" w:fill="FFFFFF"/>
              </w:rPr>
              <w:t xml:space="preserve">ducational Master planning process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F44E1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B615D9F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C7FFD1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ADA939" w14:textId="7C9EF581" w:rsidR="00EF7FDA" w:rsidRPr="00B13FDC" w:rsidRDefault="00B1191B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Flex Tracker launched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41E7AB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3AA4435F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514FB7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6BE6BD" w14:textId="040DCFF8" w:rsidR="0049277F" w:rsidRDefault="00BB7F92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ee Notes abov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7FB089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C6A0B90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B977EA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762B46" w14:textId="77777777" w:rsidR="009D518D" w:rsidRDefault="00E10758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Program Review due soon. </w:t>
            </w:r>
          </w:p>
          <w:p w14:paraId="25D37A27" w14:textId="5B721D68" w:rsidR="0001189A" w:rsidRPr="006D1D64" w:rsidRDefault="007B2001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Going to </w:t>
            </w:r>
            <w:r w:rsidR="00947C5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ubmit for 2 CTS staff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01E2E4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DF79E36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4A58C5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3C6604" w14:textId="6FD01F65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22893B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0982F43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7D482B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468F8F" w14:textId="621BC44A" w:rsidR="00655970" w:rsidRDefault="009A3155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April 7</w:t>
            </w:r>
            <w:r w:rsidR="004E3126">
              <w:rPr>
                <w:rFonts w:ascii="Arial" w:hAnsi="Arial Unicode MS"/>
                <w:b/>
                <w:sz w:val="36"/>
              </w:rPr>
              <w:t xml:space="preserve">, </w:t>
            </w:r>
            <w:r w:rsidR="001B4178">
              <w:rPr>
                <w:rFonts w:ascii="Arial" w:hAnsi="Arial Unicode MS"/>
                <w:b/>
                <w:sz w:val="36"/>
              </w:rPr>
              <w:t>20</w:t>
            </w:r>
            <w:r w:rsidR="0045481E">
              <w:rPr>
                <w:rFonts w:ascii="Arial" w:hAnsi="Arial Unicode MS"/>
                <w:b/>
                <w:sz w:val="36"/>
              </w:rPr>
              <w:t>2</w:t>
            </w:r>
            <w:r>
              <w:rPr>
                <w:rFonts w:ascii="Arial" w:hAnsi="Arial Unicode MS"/>
                <w:b/>
                <w:sz w:val="36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FE3732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4959FCB9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EE9AA" w14:textId="77777777" w:rsidR="009A3155" w:rsidRDefault="009A3155">
      <w:r>
        <w:separator/>
      </w:r>
    </w:p>
  </w:endnote>
  <w:endnote w:type="continuationSeparator" w:id="0">
    <w:p w14:paraId="4920A290" w14:textId="77777777" w:rsidR="009A3155" w:rsidRDefault="009A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DB34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27D1" w14:textId="77777777" w:rsidR="009A3155" w:rsidRDefault="009A3155">
      <w:r>
        <w:separator/>
      </w:r>
    </w:p>
  </w:footnote>
  <w:footnote w:type="continuationSeparator" w:id="0">
    <w:p w14:paraId="65042E80" w14:textId="77777777" w:rsidR="009A3155" w:rsidRDefault="009A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439D"/>
    <w:rsid w:val="000A4D3A"/>
    <w:rsid w:val="000B27D6"/>
    <w:rsid w:val="000B45CD"/>
    <w:rsid w:val="000B626A"/>
    <w:rsid w:val="000E08C9"/>
    <w:rsid w:val="000E0E9E"/>
    <w:rsid w:val="000E147A"/>
    <w:rsid w:val="000E1D99"/>
    <w:rsid w:val="000E49D9"/>
    <w:rsid w:val="000F76D9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C06"/>
    <w:rsid w:val="0013142B"/>
    <w:rsid w:val="001338F1"/>
    <w:rsid w:val="0013396A"/>
    <w:rsid w:val="0014706E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32D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368A"/>
    <w:rsid w:val="002119FB"/>
    <w:rsid w:val="0021359B"/>
    <w:rsid w:val="00214F3D"/>
    <w:rsid w:val="00215BE0"/>
    <w:rsid w:val="00226323"/>
    <w:rsid w:val="0023594B"/>
    <w:rsid w:val="00236660"/>
    <w:rsid w:val="0023756B"/>
    <w:rsid w:val="00244FBA"/>
    <w:rsid w:val="00253655"/>
    <w:rsid w:val="002555B9"/>
    <w:rsid w:val="002571A6"/>
    <w:rsid w:val="00257571"/>
    <w:rsid w:val="00261779"/>
    <w:rsid w:val="00263074"/>
    <w:rsid w:val="00264236"/>
    <w:rsid w:val="0026739F"/>
    <w:rsid w:val="00267AA6"/>
    <w:rsid w:val="002738AB"/>
    <w:rsid w:val="00282B27"/>
    <w:rsid w:val="0028591F"/>
    <w:rsid w:val="00295ED8"/>
    <w:rsid w:val="0029736E"/>
    <w:rsid w:val="002A6F56"/>
    <w:rsid w:val="002B1A6F"/>
    <w:rsid w:val="002C107D"/>
    <w:rsid w:val="002D53E8"/>
    <w:rsid w:val="002E281A"/>
    <w:rsid w:val="002E5EAC"/>
    <w:rsid w:val="002F2A93"/>
    <w:rsid w:val="00302850"/>
    <w:rsid w:val="003030D4"/>
    <w:rsid w:val="00315F98"/>
    <w:rsid w:val="0032244F"/>
    <w:rsid w:val="003272DA"/>
    <w:rsid w:val="00334B19"/>
    <w:rsid w:val="00335B42"/>
    <w:rsid w:val="0033644F"/>
    <w:rsid w:val="003428C0"/>
    <w:rsid w:val="00344B4B"/>
    <w:rsid w:val="003468B4"/>
    <w:rsid w:val="003471C0"/>
    <w:rsid w:val="00352CB2"/>
    <w:rsid w:val="0035614D"/>
    <w:rsid w:val="003618CF"/>
    <w:rsid w:val="00371B73"/>
    <w:rsid w:val="00372114"/>
    <w:rsid w:val="003750FD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57D4"/>
    <w:rsid w:val="003E5D6F"/>
    <w:rsid w:val="003F0A98"/>
    <w:rsid w:val="003F228E"/>
    <w:rsid w:val="003F3A61"/>
    <w:rsid w:val="003F7BC7"/>
    <w:rsid w:val="00404743"/>
    <w:rsid w:val="00414D84"/>
    <w:rsid w:val="0041775B"/>
    <w:rsid w:val="004303E2"/>
    <w:rsid w:val="0043102A"/>
    <w:rsid w:val="00443735"/>
    <w:rsid w:val="00445F87"/>
    <w:rsid w:val="0045481E"/>
    <w:rsid w:val="00461DF5"/>
    <w:rsid w:val="00462A71"/>
    <w:rsid w:val="00467BC4"/>
    <w:rsid w:val="00470998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F3A7E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66C2"/>
    <w:rsid w:val="00576579"/>
    <w:rsid w:val="00583D00"/>
    <w:rsid w:val="0058678D"/>
    <w:rsid w:val="0059538B"/>
    <w:rsid w:val="00597F46"/>
    <w:rsid w:val="005A006D"/>
    <w:rsid w:val="005A27E0"/>
    <w:rsid w:val="005A5345"/>
    <w:rsid w:val="005A53A8"/>
    <w:rsid w:val="005C0C23"/>
    <w:rsid w:val="005C1067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4D5"/>
    <w:rsid w:val="00622A1F"/>
    <w:rsid w:val="00625279"/>
    <w:rsid w:val="0063231F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2829"/>
    <w:rsid w:val="00683D7E"/>
    <w:rsid w:val="006869E3"/>
    <w:rsid w:val="006940A4"/>
    <w:rsid w:val="00697821"/>
    <w:rsid w:val="006A0341"/>
    <w:rsid w:val="006A57E9"/>
    <w:rsid w:val="006A7DD7"/>
    <w:rsid w:val="006B6913"/>
    <w:rsid w:val="006C72E7"/>
    <w:rsid w:val="006D1D64"/>
    <w:rsid w:val="006D4305"/>
    <w:rsid w:val="006D4794"/>
    <w:rsid w:val="006D5E12"/>
    <w:rsid w:val="006E1F13"/>
    <w:rsid w:val="006E332E"/>
    <w:rsid w:val="006E34F1"/>
    <w:rsid w:val="006E6995"/>
    <w:rsid w:val="006F717D"/>
    <w:rsid w:val="00700F64"/>
    <w:rsid w:val="0070798D"/>
    <w:rsid w:val="00710E40"/>
    <w:rsid w:val="00711C21"/>
    <w:rsid w:val="00716334"/>
    <w:rsid w:val="00716DC5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B8F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C19AD"/>
    <w:rsid w:val="007C1ED9"/>
    <w:rsid w:val="007C4020"/>
    <w:rsid w:val="007C7BF2"/>
    <w:rsid w:val="007D0040"/>
    <w:rsid w:val="007D1968"/>
    <w:rsid w:val="007E3122"/>
    <w:rsid w:val="007E4D69"/>
    <w:rsid w:val="007E6F1A"/>
    <w:rsid w:val="007F0A0B"/>
    <w:rsid w:val="007F0A92"/>
    <w:rsid w:val="007F30C1"/>
    <w:rsid w:val="007F6865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3DA0"/>
    <w:rsid w:val="00870098"/>
    <w:rsid w:val="00877788"/>
    <w:rsid w:val="008863BF"/>
    <w:rsid w:val="00891EDC"/>
    <w:rsid w:val="00893969"/>
    <w:rsid w:val="00895C48"/>
    <w:rsid w:val="008A0E0C"/>
    <w:rsid w:val="008A1678"/>
    <w:rsid w:val="008A5B38"/>
    <w:rsid w:val="008A67C8"/>
    <w:rsid w:val="008B3C2B"/>
    <w:rsid w:val="008B522F"/>
    <w:rsid w:val="008B5CE7"/>
    <w:rsid w:val="008C064A"/>
    <w:rsid w:val="008C48D3"/>
    <w:rsid w:val="008C49CA"/>
    <w:rsid w:val="008C52BA"/>
    <w:rsid w:val="008C54F9"/>
    <w:rsid w:val="008C7DC2"/>
    <w:rsid w:val="008D50F1"/>
    <w:rsid w:val="008D563F"/>
    <w:rsid w:val="008E1A7E"/>
    <w:rsid w:val="008E31D7"/>
    <w:rsid w:val="008E7885"/>
    <w:rsid w:val="008F51AC"/>
    <w:rsid w:val="00901D97"/>
    <w:rsid w:val="00901E29"/>
    <w:rsid w:val="00904256"/>
    <w:rsid w:val="0090462B"/>
    <w:rsid w:val="00912711"/>
    <w:rsid w:val="0091608D"/>
    <w:rsid w:val="00916DF7"/>
    <w:rsid w:val="00927C1C"/>
    <w:rsid w:val="0093294B"/>
    <w:rsid w:val="0093684F"/>
    <w:rsid w:val="00946346"/>
    <w:rsid w:val="00946668"/>
    <w:rsid w:val="00947C56"/>
    <w:rsid w:val="00962812"/>
    <w:rsid w:val="0097468F"/>
    <w:rsid w:val="00976943"/>
    <w:rsid w:val="0098152F"/>
    <w:rsid w:val="00992B8E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7585"/>
    <w:rsid w:val="009D1027"/>
    <w:rsid w:val="009D13D5"/>
    <w:rsid w:val="009D15E4"/>
    <w:rsid w:val="009D1B52"/>
    <w:rsid w:val="009D518D"/>
    <w:rsid w:val="009D5EE7"/>
    <w:rsid w:val="009E697F"/>
    <w:rsid w:val="009F11AB"/>
    <w:rsid w:val="009F3829"/>
    <w:rsid w:val="00A0023C"/>
    <w:rsid w:val="00A00C61"/>
    <w:rsid w:val="00A037AF"/>
    <w:rsid w:val="00A06006"/>
    <w:rsid w:val="00A07A90"/>
    <w:rsid w:val="00A13CB3"/>
    <w:rsid w:val="00A148C9"/>
    <w:rsid w:val="00A1693E"/>
    <w:rsid w:val="00A175CC"/>
    <w:rsid w:val="00A24767"/>
    <w:rsid w:val="00A26215"/>
    <w:rsid w:val="00A31345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B006A9"/>
    <w:rsid w:val="00B017FC"/>
    <w:rsid w:val="00B04948"/>
    <w:rsid w:val="00B05C64"/>
    <w:rsid w:val="00B1191B"/>
    <w:rsid w:val="00B11EB9"/>
    <w:rsid w:val="00B13FDC"/>
    <w:rsid w:val="00B17616"/>
    <w:rsid w:val="00B23D57"/>
    <w:rsid w:val="00B3579C"/>
    <w:rsid w:val="00B37D3D"/>
    <w:rsid w:val="00B44D69"/>
    <w:rsid w:val="00B53477"/>
    <w:rsid w:val="00B60C1C"/>
    <w:rsid w:val="00B62FD3"/>
    <w:rsid w:val="00B6543D"/>
    <w:rsid w:val="00B710E8"/>
    <w:rsid w:val="00B7375F"/>
    <w:rsid w:val="00B77C03"/>
    <w:rsid w:val="00B9304E"/>
    <w:rsid w:val="00B96163"/>
    <w:rsid w:val="00BA0D75"/>
    <w:rsid w:val="00BB76E7"/>
    <w:rsid w:val="00BB7F92"/>
    <w:rsid w:val="00BC217A"/>
    <w:rsid w:val="00BC73EA"/>
    <w:rsid w:val="00BD2203"/>
    <w:rsid w:val="00BD5CEB"/>
    <w:rsid w:val="00BE3048"/>
    <w:rsid w:val="00BF3A60"/>
    <w:rsid w:val="00C0379E"/>
    <w:rsid w:val="00C137FE"/>
    <w:rsid w:val="00C14AE6"/>
    <w:rsid w:val="00C16C9D"/>
    <w:rsid w:val="00C16D0B"/>
    <w:rsid w:val="00C25C1D"/>
    <w:rsid w:val="00C32F75"/>
    <w:rsid w:val="00C33CA9"/>
    <w:rsid w:val="00C37085"/>
    <w:rsid w:val="00C4201C"/>
    <w:rsid w:val="00C55C29"/>
    <w:rsid w:val="00C60C8F"/>
    <w:rsid w:val="00C65D9D"/>
    <w:rsid w:val="00C663F9"/>
    <w:rsid w:val="00C76A9B"/>
    <w:rsid w:val="00C800DB"/>
    <w:rsid w:val="00C83696"/>
    <w:rsid w:val="00C84367"/>
    <w:rsid w:val="00C911C4"/>
    <w:rsid w:val="00C915B3"/>
    <w:rsid w:val="00C92DDC"/>
    <w:rsid w:val="00CA63BC"/>
    <w:rsid w:val="00CB1F74"/>
    <w:rsid w:val="00CB2E1C"/>
    <w:rsid w:val="00CB74B1"/>
    <w:rsid w:val="00CC134D"/>
    <w:rsid w:val="00CC6892"/>
    <w:rsid w:val="00CD20B5"/>
    <w:rsid w:val="00CD3090"/>
    <w:rsid w:val="00CE1491"/>
    <w:rsid w:val="00CE5381"/>
    <w:rsid w:val="00CE5C75"/>
    <w:rsid w:val="00CF0186"/>
    <w:rsid w:val="00CF01EF"/>
    <w:rsid w:val="00D03561"/>
    <w:rsid w:val="00D072CB"/>
    <w:rsid w:val="00D14B64"/>
    <w:rsid w:val="00D20CAB"/>
    <w:rsid w:val="00D2220E"/>
    <w:rsid w:val="00D25D48"/>
    <w:rsid w:val="00D317EC"/>
    <w:rsid w:val="00D37535"/>
    <w:rsid w:val="00D4189C"/>
    <w:rsid w:val="00D506F8"/>
    <w:rsid w:val="00D66194"/>
    <w:rsid w:val="00D7008F"/>
    <w:rsid w:val="00D71B03"/>
    <w:rsid w:val="00D76902"/>
    <w:rsid w:val="00D8478D"/>
    <w:rsid w:val="00D8700D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16A3"/>
    <w:rsid w:val="00EA31B6"/>
    <w:rsid w:val="00EA6E9A"/>
    <w:rsid w:val="00EB7889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C89"/>
    <w:rsid w:val="00F2477C"/>
    <w:rsid w:val="00F26D79"/>
    <w:rsid w:val="00F300DC"/>
    <w:rsid w:val="00F339D2"/>
    <w:rsid w:val="00F34649"/>
    <w:rsid w:val="00F41328"/>
    <w:rsid w:val="00F42955"/>
    <w:rsid w:val="00F43C88"/>
    <w:rsid w:val="00F45E77"/>
    <w:rsid w:val="00F5102B"/>
    <w:rsid w:val="00F52D4E"/>
    <w:rsid w:val="00F5492F"/>
    <w:rsid w:val="00F55BEC"/>
    <w:rsid w:val="00F62F6A"/>
    <w:rsid w:val="00F66016"/>
    <w:rsid w:val="00F66DCA"/>
    <w:rsid w:val="00F71463"/>
    <w:rsid w:val="00F719C6"/>
    <w:rsid w:val="00F75D29"/>
    <w:rsid w:val="00F81F27"/>
    <w:rsid w:val="00F85275"/>
    <w:rsid w:val="00F857EF"/>
    <w:rsid w:val="00F864C3"/>
    <w:rsid w:val="00F942B9"/>
    <w:rsid w:val="00FA15D4"/>
    <w:rsid w:val="00FA1742"/>
    <w:rsid w:val="00FA3001"/>
    <w:rsid w:val="00FB0C65"/>
    <w:rsid w:val="00FB297A"/>
    <w:rsid w:val="00FB2C58"/>
    <w:rsid w:val="00FB3B17"/>
    <w:rsid w:val="00FB5CE2"/>
    <w:rsid w:val="00FC2B1B"/>
    <w:rsid w:val="00FC2C90"/>
    <w:rsid w:val="00FC55A2"/>
    <w:rsid w:val="00FC6B40"/>
    <w:rsid w:val="00FD3853"/>
    <w:rsid w:val="00FD4DA4"/>
    <w:rsid w:val="00FE4D58"/>
    <w:rsid w:val="00FE706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5A5A21BC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4</cp:revision>
  <cp:lastPrinted>2018-04-03T18:28:00Z</cp:lastPrinted>
  <dcterms:created xsi:type="dcterms:W3CDTF">2021-03-03T22:06:00Z</dcterms:created>
  <dcterms:modified xsi:type="dcterms:W3CDTF">2021-04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